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at und Jahr"/>
      </w:tblPr>
      <w:tblGrid>
        <w:gridCol w:w="4437"/>
        <w:gridCol w:w="4438"/>
      </w:tblGrid>
      <w:tr w:rsidR="003C4EED">
        <w:trPr>
          <w:cantSplit/>
        </w:trPr>
        <w:tc>
          <w:tcPr>
            <w:tcW w:w="4437" w:type="dxa"/>
          </w:tcPr>
          <w:p w:rsidR="003C4EED" w:rsidRDefault="00B33D9E">
            <w:pPr>
              <w:pStyle w:val="Monat"/>
            </w:pPr>
            <w:bookmarkStart w:id="0" w:name="_GoBack"/>
            <w:bookmarkEnd w:id="0"/>
            <w:r>
              <w:rPr>
                <w:lang w:bidi="de-DE"/>
              </w:rPr>
              <w:t>Januar</w:t>
            </w:r>
          </w:p>
        </w:tc>
        <w:tc>
          <w:tcPr>
            <w:tcW w:w="4438" w:type="dxa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swerteauerhalbdesMonats"/>
            </w:pPr>
            <w:r>
              <w:rPr>
                <w:lang w:bidi="de-DE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swerteauerhalbdesMonats"/>
            </w:pPr>
            <w:r>
              <w:rPr>
                <w:lang w:bidi="de-D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swerteauerhalbdesMonats"/>
            </w:pPr>
            <w:r>
              <w:rPr>
                <w:lang w:bidi="de-DE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swerteauerhalbdesMonats"/>
            </w:pPr>
            <w:r>
              <w:rPr>
                <w:lang w:bidi="de-DE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swerteauerhalbdesMonats"/>
            </w:pPr>
            <w:r>
              <w:rPr>
                <w:lang w:bidi="de-D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swerteauerhalbdesMonats"/>
            </w:pPr>
            <w:r>
              <w:rPr>
                <w:lang w:bidi="de-DE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sdt>
          <w:sdtPr>
            <w:id w:val="59678969"/>
            <w:placeholder>
              <w:docPart w:val="73D476B245354DDC95181C479CDAC21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:rsidR="00F53CEF" w:rsidRPr="00F53CEF" w:rsidRDefault="00F53CEF" w:rsidP="00F53CEF">
                <w:pPr>
                  <w:rPr>
                    <w:sz w:val="16"/>
                    <w:szCs w:val="16"/>
                  </w:rPr>
                </w:pPr>
                <w:r w:rsidRPr="00F53CEF">
                  <w:rPr>
                    <w:sz w:val="16"/>
                    <w:szCs w:val="16"/>
                  </w:rPr>
                  <w:t>Text hinzufügen: Unter einem Datum tippen und eingeben.</w:t>
                </w:r>
              </w:p>
              <w:p w:rsidR="003C4EED" w:rsidRDefault="00B33D9E">
                <w:r>
                  <w:rPr>
                    <w:lang w:bidi="de-DE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"/>
            </w:pPr>
            <w:r>
              <w:rPr>
                <w:lang w:bidi="de-D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"/>
            </w:pPr>
            <w:r>
              <w:rPr>
                <w:lang w:bidi="de-D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Februa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725E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swerteauerhalbdesMonats"/>
            </w:pPr>
            <w:r>
              <w:rPr>
                <w:lang w:bidi="de-D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swerteauerhalbdesMonats"/>
            </w:pPr>
            <w:r>
              <w:rPr>
                <w:lang w:bidi="de-D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März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725E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swerteauerhalbdesMonats"/>
            </w:pPr>
            <w:r>
              <w:rPr>
                <w:lang w:bidi="de-D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swerteauerhalbdesMonats"/>
            </w:pPr>
            <w:r>
              <w:rPr>
                <w:lang w:bidi="de-DE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um"/>
            </w:pPr>
            <w:r>
              <w:rPr>
                <w:lang w:bidi="de-D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"/>
            </w:pPr>
            <w:r>
              <w:rPr>
                <w:lang w:bidi="de-DE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um"/>
            </w:pPr>
            <w:r>
              <w:rPr>
                <w:lang w:bidi="de-DE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umswerteauerhalbdesMonats"/>
            </w:pPr>
            <w:r>
              <w:rPr>
                <w:lang w:bidi="de-DE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:rsidR="003C4EED" w:rsidRDefault="00F03555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F03555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"/>
            </w:pPr>
            <w:r>
              <w:rPr>
                <w:lang w:bidi="de-DE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Mai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F03555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3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1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swerteauerhalbdesMonats"/>
            </w:pPr>
            <w:r>
              <w:rPr>
                <w:lang w:bidi="de-DE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F0355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"/>
            </w:pPr>
            <w:r>
              <w:rPr>
                <w:lang w:bidi="de-D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um"/>
            </w:pPr>
            <w:r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umswerteauerhalbdesMonats"/>
            </w:pPr>
            <w:r>
              <w:rPr>
                <w:lang w:bidi="de-DE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at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F0355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swerteauerhalbdesMonats"/>
            </w:pPr>
            <w:r>
              <w:rPr>
                <w:lang w:bidi="de-D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um"/>
            </w:pPr>
            <w:r>
              <w:rPr>
                <w:lang w:bidi="de-DE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um"/>
            </w:pPr>
            <w:r>
              <w:rPr>
                <w:lang w:bidi="de-D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086E0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swerteauerhalbdesMonats"/>
            </w:pPr>
            <w:r>
              <w:rPr>
                <w:lang w:bidi="de-D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um"/>
            </w:pPr>
            <w:r>
              <w:rPr>
                <w:lang w:bidi="de-D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086E0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swerteauerhalbdesMonats"/>
            </w:pPr>
            <w:r>
              <w:rPr>
                <w:lang w:bidi="de-D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swerteauerhalbdesMonats"/>
            </w:pPr>
            <w:r>
              <w:rPr>
                <w:lang w:bidi="de-DE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swerteauerhalbdesMonats"/>
            </w:pPr>
            <w:r>
              <w:rPr>
                <w:lang w:bidi="de-DE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swerteauerhalbdesMonats"/>
            </w:pPr>
            <w:r>
              <w:rPr>
                <w:lang w:bidi="de-DE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um"/>
            </w:pPr>
            <w:r>
              <w:rPr>
                <w:lang w:bidi="de-DE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086E0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umswerteauerhalbdesMonats"/>
            </w:pPr>
            <w:r>
              <w:rPr>
                <w:lang w:bidi="de-D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umswerteauerhalbdesMonats"/>
            </w:pPr>
            <w:r>
              <w:rPr>
                <w:lang w:bidi="de-D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umswerteauerhalbdesMonats"/>
            </w:pPr>
            <w:r>
              <w:rPr>
                <w:lang w:bidi="de-D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umswerteauerhalbdesMonats"/>
            </w:pPr>
            <w:r>
              <w:rPr>
                <w:lang w:bidi="de-D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umswerteauerhalbdesMonats"/>
            </w:pPr>
            <w:r>
              <w:rPr>
                <w:lang w:bidi="de-D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umswerteauerhalbdesMonats"/>
            </w:pPr>
            <w:r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um"/>
            </w:pPr>
            <w:r>
              <w:rPr>
                <w:lang w:bidi="de-DE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um"/>
            </w:pPr>
            <w:r>
              <w:rPr>
                <w:lang w:bidi="de-D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086E0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swerteauerhalbdesMonats"/>
            </w:pPr>
            <w:r>
              <w:rPr>
                <w:lang w:bidi="de-D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swerteauerhalbdesMonats"/>
            </w:pPr>
            <w:r>
              <w:rPr>
                <w:lang w:bidi="de-DE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um"/>
            </w:pPr>
            <w:r>
              <w:rPr>
                <w:lang w:bidi="de-D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de-DE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um"/>
            </w:pPr>
            <w:r>
              <w:rPr>
                <w:lang w:bidi="de-D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swerteauerhalbdesMonats"/>
            </w:pPr>
            <w:r>
              <w:rPr>
                <w:lang w:bidi="de-DE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swerteauerhalbdesMonats"/>
            </w:pPr>
            <w:r>
              <w:rPr>
                <w:lang w:bidi="de-DE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swerteauerhalbdesMonats"/>
            </w:pPr>
            <w:r>
              <w:rPr>
                <w:lang w:bidi="de-DE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swerteauerhalbdesMonats"/>
            </w:pPr>
            <w:r>
              <w:rPr>
                <w:lang w:bidi="de-DE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swerteauerhalbdesMonats"/>
            </w:pPr>
            <w:r>
              <w:rPr>
                <w:lang w:bidi="de-DE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at"/>
            </w:pPr>
            <w:r>
              <w:rPr>
                <w:lang w:bidi="de-DE"/>
              </w:rPr>
              <w:lastRenderedPageBreak/>
              <w:t>Dez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Jahr"/>
            </w:pPr>
            <w:r>
              <w:rPr>
                <w:lang w:bidi="de-DE"/>
              </w:rPr>
              <w:t>2017</w:t>
            </w:r>
          </w:p>
        </w:tc>
      </w:tr>
    </w:tbl>
    <w:p w:rsidR="003C4EED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ont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ienst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Mittwoc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Donnerst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Freit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amst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Tag"/>
            </w:pPr>
            <w:r>
              <w:rPr>
                <w:lang w:bidi="de-DE"/>
              </w:rPr>
              <w:t>Sonntag</w:t>
            </w:r>
          </w:p>
        </w:tc>
      </w:tr>
      <w:tr w:rsidR="00086E0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umswerteauerhalbdesMonats"/>
            </w:pPr>
            <w:r>
              <w:rPr>
                <w:lang w:bidi="de-DE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umswerteauerhalbdesMonats"/>
            </w:pPr>
            <w:r>
              <w:rPr>
                <w:lang w:bidi="de-D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umswerteauerhalbdesMonats"/>
            </w:pPr>
            <w:r>
              <w:rPr>
                <w:lang w:bidi="de-DE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umswerteauerhalbdesMonats"/>
            </w:pPr>
            <w:r>
              <w:rPr>
                <w:lang w:bidi="de-DE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um"/>
            </w:pPr>
            <w:r>
              <w:rPr>
                <w:lang w:bidi="de-DE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um"/>
            </w:pPr>
            <w:r>
              <w:rPr>
                <w:lang w:bidi="de-DE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um"/>
            </w:pPr>
            <w:r>
              <w:rPr>
                <w:lang w:bidi="de-DE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de-DE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"/>
            </w:pPr>
            <w:r>
              <w:rPr>
                <w:lang w:bidi="de-DE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 w:rsidP="00021FCE">
            <w:pPr>
              <w:pStyle w:val="Datum"/>
            </w:pPr>
            <w:r>
              <w:rPr>
                <w:lang w:bidi="de-DE"/>
              </w:rPr>
              <w:t>3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swerteauerhalbdesMonats"/>
            </w:pPr>
            <w:r>
              <w:rPr>
                <w:lang w:bidi="de-DE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swerteauerhalbdesMonats"/>
            </w:pPr>
            <w:r>
              <w:rPr>
                <w:lang w:bidi="de-DE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swerteauerhalbdesMonats"/>
            </w:pPr>
            <w:r>
              <w:rPr>
                <w:lang w:bidi="de-DE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swerteauerhalbdesMonats"/>
            </w:pPr>
            <w:r>
              <w:rPr>
                <w:lang w:bidi="de-DE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swerteauerhalbdesMonats"/>
            </w:pPr>
            <w:r>
              <w:rPr>
                <w:lang w:bidi="de-DE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swerteauerhalbdesMonats"/>
            </w:pPr>
            <w:r>
              <w:rPr>
                <w:lang w:bidi="de-DE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umswerteauerhalbdesMonats"/>
            </w:pPr>
            <w:r>
              <w:rPr>
                <w:lang w:bidi="de-DE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berschrift1"/>
      </w:pPr>
      <w:r>
        <w:rPr>
          <w:lang w:bidi="de-DE"/>
        </w:rPr>
        <w:t>Notizen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latz für Notizen"/>
      </w:tblPr>
      <w:tblGrid>
        <w:gridCol w:w="7200"/>
      </w:tblGrid>
      <w:tr w:rsidR="003C4EED">
        <w:trPr>
          <w:cantSplit/>
          <w:trHeight w:hRule="exact" w:val="1800"/>
        </w:trPr>
        <w:tc>
          <w:tcPr>
            <w:tcW w:w="7200" w:type="dxa"/>
          </w:tcPr>
          <w:p w:rsidR="003C4EED" w:rsidRDefault="003C4EED"/>
        </w:tc>
      </w:tr>
    </w:tbl>
    <w:p w:rsidR="003C4EED" w:rsidRDefault="003C4EED" w:rsidP="00F03DE4">
      <w:pPr>
        <w:pStyle w:val="KeinLeerraum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17" w:rsidRDefault="00690B17">
      <w:pPr>
        <w:spacing w:after="0"/>
      </w:pPr>
      <w:r>
        <w:separator/>
      </w:r>
    </w:p>
  </w:endnote>
  <w:endnote w:type="continuationSeparator" w:id="0">
    <w:p w:rsidR="00690B17" w:rsidRDefault="00690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00" w:rsidRDefault="00086E00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uppe 37" title="Hintergrund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e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pe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ihand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ihand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ihand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ihand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e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ihand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ihand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ihand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ihand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ihand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ihand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ihand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ihand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ihand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ihand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AFFE796" id="Gruppe 37" o:spid="_x0000_s1026" alt="Titel: Hintergrund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j/IPo17hQgTApxWPQH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">
              <v:rect id="Rechtec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e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e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ihand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ihand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ihand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ihand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e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ihand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ihand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ihand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ihand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ihand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ihand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ihand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ihand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ihand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17" w:rsidRDefault="00690B17">
      <w:pPr>
        <w:spacing w:after="0"/>
      </w:pPr>
      <w:r>
        <w:separator/>
      </w:r>
    </w:p>
  </w:footnote>
  <w:footnote w:type="continuationSeparator" w:id="0">
    <w:p w:rsidR="00690B17" w:rsidRDefault="00690B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ED"/>
    <w:rsid w:val="00021FCE"/>
    <w:rsid w:val="00022C79"/>
    <w:rsid w:val="00033DC7"/>
    <w:rsid w:val="0003440D"/>
    <w:rsid w:val="00086E00"/>
    <w:rsid w:val="00173E5E"/>
    <w:rsid w:val="00202107"/>
    <w:rsid w:val="00225F07"/>
    <w:rsid w:val="003B5AE2"/>
    <w:rsid w:val="003C4EED"/>
    <w:rsid w:val="004528FA"/>
    <w:rsid w:val="004A70BA"/>
    <w:rsid w:val="005F5BC2"/>
    <w:rsid w:val="00604913"/>
    <w:rsid w:val="00673146"/>
    <w:rsid w:val="00690B17"/>
    <w:rsid w:val="00725EDC"/>
    <w:rsid w:val="00777297"/>
    <w:rsid w:val="007F4C42"/>
    <w:rsid w:val="007F4DD5"/>
    <w:rsid w:val="00873793"/>
    <w:rsid w:val="00A04496"/>
    <w:rsid w:val="00A3665A"/>
    <w:rsid w:val="00B33D9E"/>
    <w:rsid w:val="00BD447D"/>
    <w:rsid w:val="00BD7DF4"/>
    <w:rsid w:val="00CC2E22"/>
    <w:rsid w:val="00E74560"/>
    <w:rsid w:val="00EE440A"/>
    <w:rsid w:val="00F03555"/>
    <w:rsid w:val="00F03DE4"/>
    <w:rsid w:val="00F223FD"/>
    <w:rsid w:val="00F5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AC3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uiPriority w:val="1"/>
    <w:qFormat/>
    <w:rsid w:val="003B5AE2"/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at">
    <w:name w:val="Monat"/>
    <w:basedOn w:val="Standard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Jahr">
    <w:name w:val="Jahr"/>
    <w:basedOn w:val="Standard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Tag">
    <w:name w:val="Tag"/>
    <w:basedOn w:val="Standard"/>
    <w:uiPriority w:val="4"/>
    <w:qFormat/>
    <w:pPr>
      <w:spacing w:after="60"/>
      <w:jc w:val="center"/>
    </w:pPr>
  </w:style>
  <w:style w:type="paragraph" w:styleId="Datum">
    <w:name w:val="Date"/>
    <w:basedOn w:val="Standard"/>
    <w:next w:val="Standard"/>
    <w:link w:val="DatumZchn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6"/>
    <w:rPr>
      <w:sz w:val="22"/>
      <w:szCs w:val="22"/>
    </w:rPr>
  </w:style>
  <w:style w:type="paragraph" w:customStyle="1" w:styleId="DatumswerteauerhalbdesMonats">
    <w:name w:val="Datumswerte außerhalb des Monats"/>
    <w:basedOn w:val="Datum"/>
    <w:uiPriority w:val="5"/>
    <w:qFormat/>
    <w:rPr>
      <w:color w:val="BEA388" w:themeColor="accent4" w:themeTint="99"/>
    </w:rPr>
  </w:style>
  <w:style w:type="paragraph" w:styleId="KeinLeerraum">
    <w:name w:val="No Spacing"/>
    <w:uiPriority w:val="3"/>
    <w:qFormat/>
    <w:pPr>
      <w:spacing w:after="0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223F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3FD"/>
  </w:style>
  <w:style w:type="paragraph" w:styleId="Fuzeile">
    <w:name w:val="footer"/>
    <w:basedOn w:val="Standard"/>
    <w:link w:val="FuzeileZchn"/>
    <w:uiPriority w:val="99"/>
    <w:unhideWhenUsed/>
    <w:rsid w:val="00F223FD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23FD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D476B245354DDC95181C479CDA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81E6-BA51-4DC0-B133-7FBA5E36DA86}"/>
      </w:docPartPr>
      <w:docPartBody>
        <w:p w:rsidR="003D1939" w:rsidRPr="00F53CEF" w:rsidRDefault="003D1939" w:rsidP="00F53CEF">
          <w:pPr>
            <w:rPr>
              <w:sz w:val="16"/>
              <w:szCs w:val="16"/>
            </w:rPr>
          </w:pPr>
          <w:r w:rsidRPr="00F53CEF">
            <w:rPr>
              <w:sz w:val="16"/>
              <w:szCs w:val="16"/>
            </w:rPr>
            <w:t>Text hinzufügen: Unter einem Datum tippen und eingeben.</w:t>
          </w:r>
        </w:p>
        <w:p w:rsidR="006832EF" w:rsidRDefault="003D1939" w:rsidP="003D1939">
          <w:pPr>
            <w:pStyle w:val="73D476B245354DDC95181C479CDAC2183"/>
          </w:pPr>
          <w:r>
            <w:rPr>
              <w:lang w:bidi="de-D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EF"/>
    <w:rsid w:val="0022031E"/>
    <w:rsid w:val="00252B9A"/>
    <w:rsid w:val="003D1939"/>
    <w:rsid w:val="006832EF"/>
    <w:rsid w:val="00756F47"/>
    <w:rsid w:val="00757B31"/>
    <w:rsid w:val="007E4D7B"/>
    <w:rsid w:val="00B605EB"/>
    <w:rsid w:val="00B82A03"/>
    <w:rsid w:val="00BD4704"/>
    <w:rsid w:val="00DA278A"/>
    <w:rsid w:val="00E0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1FA07DD3034C609BE3C7D621C6E12D">
    <w:name w:val="EC1FA07DD3034C609BE3C7D621C6E12D"/>
  </w:style>
  <w:style w:type="paragraph" w:customStyle="1" w:styleId="73D476B245354DDC95181C479CDAC218">
    <w:name w:val="73D476B245354DDC95181C479CDAC218"/>
    <w:rPr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3D1939"/>
    <w:rPr>
      <w:color w:val="808080"/>
    </w:rPr>
  </w:style>
  <w:style w:type="paragraph" w:customStyle="1" w:styleId="73D476B245354DDC95181C479CDAC2181">
    <w:name w:val="73D476B245354DDC95181C479CDAC2181"/>
    <w:rsid w:val="0022031E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  <w:style w:type="paragraph" w:customStyle="1" w:styleId="Tag">
    <w:name w:val="Tag"/>
    <w:basedOn w:val="Standard"/>
    <w:uiPriority w:val="4"/>
    <w:qFormat/>
    <w:rsid w:val="003D1939"/>
    <w:pPr>
      <w:spacing w:before="40" w:after="60" w:line="240" w:lineRule="auto"/>
      <w:jc w:val="center"/>
    </w:pPr>
    <w:rPr>
      <w:color w:val="BF8F00" w:themeColor="accent4" w:themeShade="BF"/>
      <w:sz w:val="18"/>
      <w:szCs w:val="18"/>
      <w:lang w:eastAsia="ja-JP"/>
    </w:rPr>
  </w:style>
  <w:style w:type="paragraph" w:customStyle="1" w:styleId="73D476B245354DDC95181C479CDAC2182">
    <w:name w:val="73D476B245354DDC95181C479CDAC2182"/>
    <w:rsid w:val="003D1939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  <w:style w:type="paragraph" w:styleId="Datum">
    <w:name w:val="Date"/>
    <w:basedOn w:val="Standard"/>
    <w:next w:val="Standard"/>
    <w:link w:val="DatumZchn"/>
    <w:uiPriority w:val="6"/>
    <w:unhideWhenUsed/>
    <w:qFormat/>
    <w:rsid w:val="003D1939"/>
    <w:pPr>
      <w:spacing w:before="50" w:after="50" w:line="240" w:lineRule="auto"/>
    </w:pPr>
    <w:rPr>
      <w:color w:val="BF8F00" w:themeColor="accent4" w:themeShade="BF"/>
      <w:lang w:eastAsia="ja-JP"/>
    </w:rPr>
  </w:style>
  <w:style w:type="character" w:customStyle="1" w:styleId="DatumZchn">
    <w:name w:val="Datum Zchn"/>
    <w:basedOn w:val="Absatz-Standardschriftart"/>
    <w:link w:val="Datum"/>
    <w:uiPriority w:val="6"/>
    <w:rsid w:val="003D1939"/>
    <w:rPr>
      <w:color w:val="BF8F00" w:themeColor="accent4" w:themeShade="BF"/>
      <w:lang w:eastAsia="ja-JP"/>
    </w:rPr>
  </w:style>
  <w:style w:type="paragraph" w:customStyle="1" w:styleId="73D476B245354DDC95181C479CDAC2183">
    <w:name w:val="73D476B245354DDC95181C479CDAC2183"/>
    <w:rsid w:val="003D1939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51B1-AA78-4BB8-8915-BA0AA79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352262_TF04235712</Template>
  <TotalTime>0</TotalTime>
  <Pages>12</Pages>
  <Words>41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01T06:38:00Z</dcterms:created>
  <dcterms:modified xsi:type="dcterms:W3CDTF">2017-02-23T14:25:00Z</dcterms:modified>
</cp:coreProperties>
</file>